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2B" w:rsidRDefault="0042248D" w:rsidP="00EC4D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9450" cy="8445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42B" w:rsidRDefault="0070242B" w:rsidP="007024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242B" w:rsidRPr="00DF5022" w:rsidRDefault="00C42C8E" w:rsidP="0070242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70242B" w:rsidRPr="00DF5022">
        <w:rPr>
          <w:b/>
          <w:bCs/>
          <w:sz w:val="28"/>
          <w:szCs w:val="28"/>
        </w:rPr>
        <w:t>ГОРОДСКОГО ОКРУГА КОХМА</w:t>
      </w:r>
    </w:p>
    <w:p w:rsidR="0070242B" w:rsidRPr="00DF5022" w:rsidRDefault="0070242B" w:rsidP="007024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F5022">
        <w:rPr>
          <w:sz w:val="28"/>
          <w:szCs w:val="28"/>
        </w:rPr>
        <w:t>ИВАНОВСКОЙ ОБЛАСТИ</w:t>
      </w:r>
    </w:p>
    <w:p w:rsidR="0070242B" w:rsidRDefault="0070242B" w:rsidP="007024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:rsidR="0070242B" w:rsidRPr="00DF5022" w:rsidRDefault="0070242B" w:rsidP="0070242B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</w:t>
      </w:r>
      <w:r w:rsidR="00AB67A5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С Т А Н О В Л Е Н И Е</w:t>
      </w:r>
    </w:p>
    <w:p w:rsidR="0070242B" w:rsidRDefault="0070242B" w:rsidP="007024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242B" w:rsidRDefault="00643F53" w:rsidP="007024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CD3">
        <w:rPr>
          <w:sz w:val="28"/>
          <w:szCs w:val="28"/>
        </w:rPr>
        <w:t xml:space="preserve">21.08.2025 </w:t>
      </w:r>
      <w:r w:rsidR="0070242B">
        <w:rPr>
          <w:sz w:val="28"/>
          <w:szCs w:val="28"/>
        </w:rPr>
        <w:t>№</w:t>
      </w:r>
      <w:r w:rsidR="002A3CD3">
        <w:rPr>
          <w:sz w:val="28"/>
          <w:szCs w:val="28"/>
        </w:rPr>
        <w:t xml:space="preserve"> 542</w:t>
      </w:r>
      <w:bookmarkStart w:id="0" w:name="_GoBack"/>
      <w:bookmarkEnd w:id="0"/>
    </w:p>
    <w:p w:rsidR="0070242B" w:rsidRDefault="0070242B" w:rsidP="007024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00845" w:rsidRDefault="0070242B" w:rsidP="002008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Кохма</w:t>
      </w:r>
    </w:p>
    <w:p w:rsidR="00200845" w:rsidRDefault="00200845" w:rsidP="002008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5F0C" w:rsidRDefault="007F5F0C" w:rsidP="007F5F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</w:t>
      </w:r>
      <w:proofErr w:type="gramEnd"/>
      <w:r>
        <w:rPr>
          <w:b/>
          <w:sz w:val="28"/>
          <w:szCs w:val="28"/>
        </w:rPr>
        <w:t xml:space="preserve"> силу </w:t>
      </w:r>
      <w:r w:rsidR="00643F5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тановлени</w:t>
      </w:r>
      <w:r w:rsidR="001018C7">
        <w:rPr>
          <w:b/>
          <w:sz w:val="28"/>
          <w:szCs w:val="28"/>
        </w:rPr>
        <w:t>я</w:t>
      </w:r>
      <w:r w:rsidR="00643F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и городского округа Кохма</w:t>
      </w:r>
      <w:r w:rsidR="001018C7">
        <w:rPr>
          <w:b/>
          <w:sz w:val="28"/>
          <w:szCs w:val="28"/>
        </w:rPr>
        <w:t xml:space="preserve"> от 14.02.2012 № 73 «Об утверждении Положения о внештатных советниках главы администрации городского округа Кохма»</w:t>
      </w:r>
    </w:p>
    <w:p w:rsidR="007F5F0C" w:rsidRDefault="007F5F0C" w:rsidP="007F5F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5F0C" w:rsidRDefault="007F5F0C" w:rsidP="007F5F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птимизации нормативной правовой базы городского округа Кохма</w:t>
      </w:r>
    </w:p>
    <w:p w:rsidR="00200845" w:rsidRDefault="00200845" w:rsidP="002008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200845">
        <w:rPr>
          <w:b/>
          <w:sz w:val="28"/>
          <w:szCs w:val="28"/>
        </w:rPr>
        <w:t>П</w:t>
      </w:r>
      <w:proofErr w:type="gramEnd"/>
      <w:r w:rsidRPr="00200845">
        <w:rPr>
          <w:b/>
          <w:sz w:val="28"/>
          <w:szCs w:val="28"/>
        </w:rPr>
        <w:t xml:space="preserve"> О С Т А Н О В Л Я Ю:</w:t>
      </w:r>
    </w:p>
    <w:p w:rsidR="001018C7" w:rsidRPr="00200845" w:rsidRDefault="001018C7" w:rsidP="002008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7F5F0C" w:rsidRDefault="007515F3" w:rsidP="00005147">
      <w:pPr>
        <w:spacing w:line="336" w:lineRule="auto"/>
        <w:ind w:firstLine="709"/>
        <w:jc w:val="both"/>
        <w:rPr>
          <w:sz w:val="28"/>
          <w:szCs w:val="28"/>
        </w:rPr>
      </w:pPr>
      <w:r w:rsidRPr="00015120">
        <w:rPr>
          <w:sz w:val="28"/>
          <w:szCs w:val="28"/>
        </w:rPr>
        <w:t>1</w:t>
      </w:r>
      <w:r w:rsidR="00200845" w:rsidRPr="00015120">
        <w:rPr>
          <w:sz w:val="28"/>
          <w:szCs w:val="28"/>
        </w:rPr>
        <w:t xml:space="preserve">. </w:t>
      </w:r>
      <w:r w:rsidR="007F5F0C" w:rsidRPr="0039640C">
        <w:rPr>
          <w:sz w:val="28"/>
          <w:szCs w:val="28"/>
        </w:rPr>
        <w:t xml:space="preserve">Признать утратившим силу </w:t>
      </w:r>
      <w:r w:rsidR="007F5F0C">
        <w:rPr>
          <w:sz w:val="28"/>
          <w:szCs w:val="28"/>
        </w:rPr>
        <w:t>постановлени</w:t>
      </w:r>
      <w:r w:rsidR="001018C7">
        <w:rPr>
          <w:sz w:val="28"/>
          <w:szCs w:val="28"/>
        </w:rPr>
        <w:t>е</w:t>
      </w:r>
      <w:r w:rsidR="007F5F0C" w:rsidRPr="0039640C">
        <w:rPr>
          <w:sz w:val="28"/>
          <w:szCs w:val="28"/>
        </w:rPr>
        <w:t xml:space="preserve"> администрации городского округа Кохма</w:t>
      </w:r>
      <w:r w:rsidR="001018C7">
        <w:rPr>
          <w:sz w:val="28"/>
          <w:szCs w:val="28"/>
        </w:rPr>
        <w:t xml:space="preserve"> от 14.02.2012 № 73 «Об утверждении Положения о внештатных советниках главы администрации городского округа Кохма».</w:t>
      </w:r>
    </w:p>
    <w:p w:rsidR="000D0DD0" w:rsidRDefault="00864035" w:rsidP="000D0DD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FD5632">
        <w:rPr>
          <w:sz w:val="28"/>
          <w:szCs w:val="28"/>
        </w:rPr>
        <w:t xml:space="preserve">. </w:t>
      </w:r>
      <w:r w:rsidR="000D0DD0">
        <w:rPr>
          <w:bCs/>
          <w:sz w:val="28"/>
          <w:szCs w:val="28"/>
        </w:rPr>
        <w:t xml:space="preserve">Опубликовать настоящее постановление в газете «Кохомский вестник» и разместить на официальном сайте </w:t>
      </w:r>
      <w:r w:rsidR="001018C7">
        <w:rPr>
          <w:bCs/>
          <w:sz w:val="28"/>
          <w:szCs w:val="28"/>
        </w:rPr>
        <w:t xml:space="preserve">администрации </w:t>
      </w:r>
      <w:r w:rsidR="000D0DD0">
        <w:rPr>
          <w:bCs/>
          <w:sz w:val="28"/>
          <w:szCs w:val="28"/>
        </w:rPr>
        <w:t>городского округа Кохма в сети Интернет.</w:t>
      </w:r>
    </w:p>
    <w:p w:rsidR="00F65898" w:rsidRDefault="00F65898" w:rsidP="007515F3">
      <w:pPr>
        <w:jc w:val="both"/>
        <w:rPr>
          <w:b/>
          <w:sz w:val="28"/>
          <w:szCs w:val="28"/>
        </w:rPr>
      </w:pPr>
    </w:p>
    <w:p w:rsidR="00F65898" w:rsidRDefault="00F65898" w:rsidP="007515F3">
      <w:pPr>
        <w:jc w:val="both"/>
        <w:rPr>
          <w:b/>
          <w:sz w:val="28"/>
          <w:szCs w:val="28"/>
        </w:rPr>
      </w:pPr>
    </w:p>
    <w:p w:rsidR="00864035" w:rsidRDefault="00864035" w:rsidP="007515F3">
      <w:pPr>
        <w:jc w:val="both"/>
        <w:rPr>
          <w:b/>
          <w:sz w:val="28"/>
          <w:szCs w:val="28"/>
        </w:rPr>
      </w:pPr>
    </w:p>
    <w:p w:rsidR="00904C05" w:rsidRDefault="00AB655A" w:rsidP="007515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00845" w:rsidRPr="00200845">
        <w:rPr>
          <w:b/>
          <w:sz w:val="28"/>
          <w:szCs w:val="28"/>
        </w:rPr>
        <w:t>лав</w:t>
      </w:r>
      <w:r w:rsidR="007125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7515F3" w:rsidRDefault="00200845" w:rsidP="007515F3">
      <w:pPr>
        <w:jc w:val="both"/>
        <w:rPr>
          <w:b/>
          <w:sz w:val="28"/>
          <w:szCs w:val="28"/>
        </w:rPr>
      </w:pPr>
      <w:r w:rsidRPr="00200845">
        <w:rPr>
          <w:b/>
          <w:sz w:val="28"/>
          <w:szCs w:val="28"/>
        </w:rPr>
        <w:t xml:space="preserve">городского округа Кохма                             </w:t>
      </w:r>
      <w:r w:rsidR="00234F3C">
        <w:rPr>
          <w:b/>
          <w:sz w:val="28"/>
          <w:szCs w:val="28"/>
        </w:rPr>
        <w:t xml:space="preserve">      </w:t>
      </w:r>
      <w:r w:rsidRPr="00200845">
        <w:rPr>
          <w:b/>
          <w:sz w:val="28"/>
          <w:szCs w:val="28"/>
        </w:rPr>
        <w:t xml:space="preserve">               </w:t>
      </w:r>
      <w:r w:rsidR="004330B7">
        <w:rPr>
          <w:b/>
          <w:sz w:val="28"/>
          <w:szCs w:val="28"/>
        </w:rPr>
        <w:t xml:space="preserve">  М.А. Комиссаров</w:t>
      </w:r>
    </w:p>
    <w:sectPr w:rsidR="007515F3" w:rsidSect="007A2B83">
      <w:footerReference w:type="even" r:id="rId10"/>
      <w:footerReference w:type="default" r:id="rId11"/>
      <w:pgSz w:w="11907" w:h="16840" w:code="9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F3D" w:rsidRDefault="00703F3D">
      <w:r>
        <w:separator/>
      </w:r>
    </w:p>
  </w:endnote>
  <w:endnote w:type="continuationSeparator" w:id="0">
    <w:p w:rsidR="00703F3D" w:rsidRDefault="0070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72" w:rsidRDefault="00ED7B32" w:rsidP="00E22E3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6437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64372" w:rsidRDefault="00F64372" w:rsidP="0031799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72" w:rsidRDefault="00ED7B32" w:rsidP="00CA5C01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6437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18C7">
      <w:rPr>
        <w:rStyle w:val="ab"/>
        <w:noProof/>
      </w:rPr>
      <w:t>2</w:t>
    </w:r>
    <w:r>
      <w:rPr>
        <w:rStyle w:val="ab"/>
      </w:rPr>
      <w:fldChar w:fldCharType="end"/>
    </w:r>
  </w:p>
  <w:p w:rsidR="00F64372" w:rsidRDefault="00F64372" w:rsidP="00317993">
    <w:pPr>
      <w:pStyle w:val="aa"/>
      <w:ind w:right="360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F3D" w:rsidRDefault="00703F3D">
      <w:r>
        <w:separator/>
      </w:r>
    </w:p>
  </w:footnote>
  <w:footnote w:type="continuationSeparator" w:id="0">
    <w:p w:rsidR="00703F3D" w:rsidRDefault="00703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">
    <w:nsid w:val="2C2965D0"/>
    <w:multiLevelType w:val="multilevel"/>
    <w:tmpl w:val="B504ED4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E8"/>
    <w:rsid w:val="00004D3C"/>
    <w:rsid w:val="00004E97"/>
    <w:rsid w:val="00005147"/>
    <w:rsid w:val="000129DB"/>
    <w:rsid w:val="00015120"/>
    <w:rsid w:val="000213E2"/>
    <w:rsid w:val="00026CCB"/>
    <w:rsid w:val="00032CC7"/>
    <w:rsid w:val="0003688C"/>
    <w:rsid w:val="0004611A"/>
    <w:rsid w:val="00064C9C"/>
    <w:rsid w:val="000769C1"/>
    <w:rsid w:val="00084686"/>
    <w:rsid w:val="000A4E9E"/>
    <w:rsid w:val="000A78FA"/>
    <w:rsid w:val="000B1B36"/>
    <w:rsid w:val="000B3838"/>
    <w:rsid w:val="000D0DD0"/>
    <w:rsid w:val="000D46AC"/>
    <w:rsid w:val="000D6E9A"/>
    <w:rsid w:val="000E00DB"/>
    <w:rsid w:val="000E2D2F"/>
    <w:rsid w:val="001004B9"/>
    <w:rsid w:val="001018C7"/>
    <w:rsid w:val="0010425E"/>
    <w:rsid w:val="001044A1"/>
    <w:rsid w:val="00126E6C"/>
    <w:rsid w:val="001271F6"/>
    <w:rsid w:val="001279F9"/>
    <w:rsid w:val="001335C6"/>
    <w:rsid w:val="001346F3"/>
    <w:rsid w:val="0014361E"/>
    <w:rsid w:val="001447C1"/>
    <w:rsid w:val="001448D3"/>
    <w:rsid w:val="001527DF"/>
    <w:rsid w:val="00152EED"/>
    <w:rsid w:val="001601AD"/>
    <w:rsid w:val="0016563B"/>
    <w:rsid w:val="00165FEA"/>
    <w:rsid w:val="00174F43"/>
    <w:rsid w:val="00176445"/>
    <w:rsid w:val="00186441"/>
    <w:rsid w:val="0019266B"/>
    <w:rsid w:val="001A13FF"/>
    <w:rsid w:val="001A408D"/>
    <w:rsid w:val="001B0687"/>
    <w:rsid w:val="001C0906"/>
    <w:rsid w:val="001C76AA"/>
    <w:rsid w:val="001D2CDD"/>
    <w:rsid w:val="001D3E7A"/>
    <w:rsid w:val="001E014E"/>
    <w:rsid w:val="001E18FC"/>
    <w:rsid w:val="001E33DC"/>
    <w:rsid w:val="001E675B"/>
    <w:rsid w:val="001F2070"/>
    <w:rsid w:val="001F6D9A"/>
    <w:rsid w:val="00200845"/>
    <w:rsid w:val="00220A33"/>
    <w:rsid w:val="00227A7A"/>
    <w:rsid w:val="002322BC"/>
    <w:rsid w:val="00234DA7"/>
    <w:rsid w:val="00234F3C"/>
    <w:rsid w:val="002434E6"/>
    <w:rsid w:val="002478BD"/>
    <w:rsid w:val="002501BB"/>
    <w:rsid w:val="0025163E"/>
    <w:rsid w:val="0025387E"/>
    <w:rsid w:val="0026317A"/>
    <w:rsid w:val="0026321D"/>
    <w:rsid w:val="0026410C"/>
    <w:rsid w:val="00265536"/>
    <w:rsid w:val="002660B7"/>
    <w:rsid w:val="00275F87"/>
    <w:rsid w:val="00277279"/>
    <w:rsid w:val="00285108"/>
    <w:rsid w:val="00296FEA"/>
    <w:rsid w:val="002A3CD3"/>
    <w:rsid w:val="002B5D55"/>
    <w:rsid w:val="002C1DF3"/>
    <w:rsid w:val="002F11A9"/>
    <w:rsid w:val="00302C1D"/>
    <w:rsid w:val="00305D12"/>
    <w:rsid w:val="00310DA1"/>
    <w:rsid w:val="00317396"/>
    <w:rsid w:val="003178DA"/>
    <w:rsid w:val="00317993"/>
    <w:rsid w:val="003232EE"/>
    <w:rsid w:val="003323BB"/>
    <w:rsid w:val="003371CA"/>
    <w:rsid w:val="00343FAD"/>
    <w:rsid w:val="00346322"/>
    <w:rsid w:val="00350041"/>
    <w:rsid w:val="003604EE"/>
    <w:rsid w:val="003702FB"/>
    <w:rsid w:val="003729F2"/>
    <w:rsid w:val="00385404"/>
    <w:rsid w:val="003867E9"/>
    <w:rsid w:val="00390FBD"/>
    <w:rsid w:val="00396381"/>
    <w:rsid w:val="003B13C6"/>
    <w:rsid w:val="003B3D9E"/>
    <w:rsid w:val="003B6902"/>
    <w:rsid w:val="003B7310"/>
    <w:rsid w:val="003C1D88"/>
    <w:rsid w:val="003E1FD5"/>
    <w:rsid w:val="003E2D15"/>
    <w:rsid w:val="003E6499"/>
    <w:rsid w:val="003F4C1C"/>
    <w:rsid w:val="004149A5"/>
    <w:rsid w:val="0042248D"/>
    <w:rsid w:val="00427B72"/>
    <w:rsid w:val="004330B7"/>
    <w:rsid w:val="00436B85"/>
    <w:rsid w:val="004424FE"/>
    <w:rsid w:val="004514A7"/>
    <w:rsid w:val="00455FA2"/>
    <w:rsid w:val="0046724D"/>
    <w:rsid w:val="004733E8"/>
    <w:rsid w:val="00474736"/>
    <w:rsid w:val="004855E3"/>
    <w:rsid w:val="004876EB"/>
    <w:rsid w:val="00495849"/>
    <w:rsid w:val="004A1869"/>
    <w:rsid w:val="004A64E9"/>
    <w:rsid w:val="004A71F0"/>
    <w:rsid w:val="004B6BCA"/>
    <w:rsid w:val="004B6D8F"/>
    <w:rsid w:val="004B7967"/>
    <w:rsid w:val="004C3994"/>
    <w:rsid w:val="004C62E3"/>
    <w:rsid w:val="004D1140"/>
    <w:rsid w:val="004D3691"/>
    <w:rsid w:val="004D7092"/>
    <w:rsid w:val="004E06FD"/>
    <w:rsid w:val="004E4160"/>
    <w:rsid w:val="004F3E09"/>
    <w:rsid w:val="004F47A8"/>
    <w:rsid w:val="004F788A"/>
    <w:rsid w:val="0050414D"/>
    <w:rsid w:val="00506C60"/>
    <w:rsid w:val="00510D6D"/>
    <w:rsid w:val="00514843"/>
    <w:rsid w:val="00517457"/>
    <w:rsid w:val="00527978"/>
    <w:rsid w:val="00530B84"/>
    <w:rsid w:val="0053103C"/>
    <w:rsid w:val="00545E02"/>
    <w:rsid w:val="0055556E"/>
    <w:rsid w:val="005614A2"/>
    <w:rsid w:val="005626EF"/>
    <w:rsid w:val="00562B6E"/>
    <w:rsid w:val="00567C0B"/>
    <w:rsid w:val="005721A9"/>
    <w:rsid w:val="00574783"/>
    <w:rsid w:val="0058467F"/>
    <w:rsid w:val="00593F8F"/>
    <w:rsid w:val="005A123C"/>
    <w:rsid w:val="005C17BD"/>
    <w:rsid w:val="005C4D62"/>
    <w:rsid w:val="005C6ED6"/>
    <w:rsid w:val="005D21B6"/>
    <w:rsid w:val="005D2F6F"/>
    <w:rsid w:val="005D3DC0"/>
    <w:rsid w:val="005D7541"/>
    <w:rsid w:val="005E1134"/>
    <w:rsid w:val="005E6C21"/>
    <w:rsid w:val="005F17A8"/>
    <w:rsid w:val="005F3A4D"/>
    <w:rsid w:val="00603E62"/>
    <w:rsid w:val="00610A98"/>
    <w:rsid w:val="00615913"/>
    <w:rsid w:val="006420D6"/>
    <w:rsid w:val="00643F53"/>
    <w:rsid w:val="006461A5"/>
    <w:rsid w:val="00647614"/>
    <w:rsid w:val="006546FF"/>
    <w:rsid w:val="00662375"/>
    <w:rsid w:val="00665C3E"/>
    <w:rsid w:val="00667782"/>
    <w:rsid w:val="006740D7"/>
    <w:rsid w:val="0067480B"/>
    <w:rsid w:val="00682120"/>
    <w:rsid w:val="00684738"/>
    <w:rsid w:val="006A64D3"/>
    <w:rsid w:val="006A6556"/>
    <w:rsid w:val="006B0183"/>
    <w:rsid w:val="006B49D2"/>
    <w:rsid w:val="006B557B"/>
    <w:rsid w:val="006C6ADC"/>
    <w:rsid w:val="006C6C74"/>
    <w:rsid w:val="006D6B46"/>
    <w:rsid w:val="006E127F"/>
    <w:rsid w:val="006F5630"/>
    <w:rsid w:val="0070242B"/>
    <w:rsid w:val="00703F3D"/>
    <w:rsid w:val="00705A5C"/>
    <w:rsid w:val="0071253B"/>
    <w:rsid w:val="00715695"/>
    <w:rsid w:val="007319E0"/>
    <w:rsid w:val="007320DB"/>
    <w:rsid w:val="00740D87"/>
    <w:rsid w:val="007419FC"/>
    <w:rsid w:val="0074347E"/>
    <w:rsid w:val="007515F3"/>
    <w:rsid w:val="00761D8E"/>
    <w:rsid w:val="00776FB6"/>
    <w:rsid w:val="007848F2"/>
    <w:rsid w:val="007906F3"/>
    <w:rsid w:val="0079540D"/>
    <w:rsid w:val="007A2B83"/>
    <w:rsid w:val="007A606B"/>
    <w:rsid w:val="007B355F"/>
    <w:rsid w:val="007B4CCF"/>
    <w:rsid w:val="007C40F4"/>
    <w:rsid w:val="007C7CF3"/>
    <w:rsid w:val="007D7AA6"/>
    <w:rsid w:val="007F5F0C"/>
    <w:rsid w:val="00811FC6"/>
    <w:rsid w:val="00812B0E"/>
    <w:rsid w:val="0081755C"/>
    <w:rsid w:val="00827853"/>
    <w:rsid w:val="008300FD"/>
    <w:rsid w:val="00856131"/>
    <w:rsid w:val="00864035"/>
    <w:rsid w:val="00870716"/>
    <w:rsid w:val="00876C8C"/>
    <w:rsid w:val="00877C56"/>
    <w:rsid w:val="00882AC3"/>
    <w:rsid w:val="00885534"/>
    <w:rsid w:val="008A031E"/>
    <w:rsid w:val="008A4721"/>
    <w:rsid w:val="008B651B"/>
    <w:rsid w:val="008C3CD7"/>
    <w:rsid w:val="008D353E"/>
    <w:rsid w:val="008D48C0"/>
    <w:rsid w:val="008D7692"/>
    <w:rsid w:val="008E292F"/>
    <w:rsid w:val="008E6233"/>
    <w:rsid w:val="008F4E4D"/>
    <w:rsid w:val="009040E5"/>
    <w:rsid w:val="00904C05"/>
    <w:rsid w:val="00907903"/>
    <w:rsid w:val="00914209"/>
    <w:rsid w:val="009251EA"/>
    <w:rsid w:val="00925219"/>
    <w:rsid w:val="009326E1"/>
    <w:rsid w:val="009401DE"/>
    <w:rsid w:val="00952958"/>
    <w:rsid w:val="00960E9F"/>
    <w:rsid w:val="00962C19"/>
    <w:rsid w:val="00965595"/>
    <w:rsid w:val="00971224"/>
    <w:rsid w:val="00971381"/>
    <w:rsid w:val="00971F83"/>
    <w:rsid w:val="00974E24"/>
    <w:rsid w:val="009A6F3C"/>
    <w:rsid w:val="009B1EDB"/>
    <w:rsid w:val="009C26D9"/>
    <w:rsid w:val="009D09A6"/>
    <w:rsid w:val="009D4B4C"/>
    <w:rsid w:val="009E5EB8"/>
    <w:rsid w:val="009F2F8A"/>
    <w:rsid w:val="009F4CC8"/>
    <w:rsid w:val="009F57D1"/>
    <w:rsid w:val="009F6161"/>
    <w:rsid w:val="00A044B7"/>
    <w:rsid w:val="00A24283"/>
    <w:rsid w:val="00A24536"/>
    <w:rsid w:val="00A46EA4"/>
    <w:rsid w:val="00A57406"/>
    <w:rsid w:val="00A57F45"/>
    <w:rsid w:val="00A62604"/>
    <w:rsid w:val="00A70ABC"/>
    <w:rsid w:val="00A7199E"/>
    <w:rsid w:val="00A90C9A"/>
    <w:rsid w:val="00A96863"/>
    <w:rsid w:val="00AA0E9B"/>
    <w:rsid w:val="00AA5A38"/>
    <w:rsid w:val="00AB1D10"/>
    <w:rsid w:val="00AB4280"/>
    <w:rsid w:val="00AB4F2D"/>
    <w:rsid w:val="00AB655A"/>
    <w:rsid w:val="00AB67A5"/>
    <w:rsid w:val="00AB77AC"/>
    <w:rsid w:val="00AC1CAE"/>
    <w:rsid w:val="00AC342C"/>
    <w:rsid w:val="00AE1DAF"/>
    <w:rsid w:val="00AE5DC0"/>
    <w:rsid w:val="00AF1DB2"/>
    <w:rsid w:val="00B15909"/>
    <w:rsid w:val="00B168AE"/>
    <w:rsid w:val="00B17ADD"/>
    <w:rsid w:val="00B301AB"/>
    <w:rsid w:val="00B34F74"/>
    <w:rsid w:val="00B41771"/>
    <w:rsid w:val="00B4425E"/>
    <w:rsid w:val="00B45425"/>
    <w:rsid w:val="00B47158"/>
    <w:rsid w:val="00B54B88"/>
    <w:rsid w:val="00B60861"/>
    <w:rsid w:val="00B62EF4"/>
    <w:rsid w:val="00B71A45"/>
    <w:rsid w:val="00B80477"/>
    <w:rsid w:val="00B9388F"/>
    <w:rsid w:val="00BA2ED5"/>
    <w:rsid w:val="00BA3C96"/>
    <w:rsid w:val="00BA5EE4"/>
    <w:rsid w:val="00BB1363"/>
    <w:rsid w:val="00BB43BE"/>
    <w:rsid w:val="00BB6F68"/>
    <w:rsid w:val="00BD3D1D"/>
    <w:rsid w:val="00BE47BB"/>
    <w:rsid w:val="00BF0BFE"/>
    <w:rsid w:val="00C008F8"/>
    <w:rsid w:val="00C15921"/>
    <w:rsid w:val="00C171C7"/>
    <w:rsid w:val="00C20D60"/>
    <w:rsid w:val="00C278CE"/>
    <w:rsid w:val="00C30991"/>
    <w:rsid w:val="00C42C8E"/>
    <w:rsid w:val="00C43F4E"/>
    <w:rsid w:val="00C52A82"/>
    <w:rsid w:val="00C53EA4"/>
    <w:rsid w:val="00C541CF"/>
    <w:rsid w:val="00C54668"/>
    <w:rsid w:val="00C7630D"/>
    <w:rsid w:val="00C91F25"/>
    <w:rsid w:val="00C94F9D"/>
    <w:rsid w:val="00C97DF1"/>
    <w:rsid w:val="00CA5C01"/>
    <w:rsid w:val="00CA723B"/>
    <w:rsid w:val="00CB7C4D"/>
    <w:rsid w:val="00CC4083"/>
    <w:rsid w:val="00CC6A38"/>
    <w:rsid w:val="00CE15CD"/>
    <w:rsid w:val="00CE3B47"/>
    <w:rsid w:val="00CF1180"/>
    <w:rsid w:val="00D054C9"/>
    <w:rsid w:val="00D12467"/>
    <w:rsid w:val="00D203A3"/>
    <w:rsid w:val="00D261F5"/>
    <w:rsid w:val="00D26201"/>
    <w:rsid w:val="00D505C5"/>
    <w:rsid w:val="00D57A49"/>
    <w:rsid w:val="00D64787"/>
    <w:rsid w:val="00D64EE9"/>
    <w:rsid w:val="00D72AB2"/>
    <w:rsid w:val="00D741AA"/>
    <w:rsid w:val="00D80043"/>
    <w:rsid w:val="00DA4212"/>
    <w:rsid w:val="00DB7841"/>
    <w:rsid w:val="00DC171B"/>
    <w:rsid w:val="00DD1F91"/>
    <w:rsid w:val="00DE33E7"/>
    <w:rsid w:val="00DE38B3"/>
    <w:rsid w:val="00DE6003"/>
    <w:rsid w:val="00DF44F1"/>
    <w:rsid w:val="00DF689A"/>
    <w:rsid w:val="00DF6F60"/>
    <w:rsid w:val="00E017AB"/>
    <w:rsid w:val="00E10651"/>
    <w:rsid w:val="00E14A2D"/>
    <w:rsid w:val="00E17230"/>
    <w:rsid w:val="00E20C98"/>
    <w:rsid w:val="00E22E33"/>
    <w:rsid w:val="00E27626"/>
    <w:rsid w:val="00E34E9E"/>
    <w:rsid w:val="00E4315D"/>
    <w:rsid w:val="00E54D8A"/>
    <w:rsid w:val="00E57112"/>
    <w:rsid w:val="00E611A3"/>
    <w:rsid w:val="00E646EB"/>
    <w:rsid w:val="00E77A1C"/>
    <w:rsid w:val="00E77B60"/>
    <w:rsid w:val="00E8178B"/>
    <w:rsid w:val="00E838DD"/>
    <w:rsid w:val="00E86576"/>
    <w:rsid w:val="00E92354"/>
    <w:rsid w:val="00EB1E33"/>
    <w:rsid w:val="00EC4D4D"/>
    <w:rsid w:val="00EC690A"/>
    <w:rsid w:val="00ED2936"/>
    <w:rsid w:val="00ED7B32"/>
    <w:rsid w:val="00ED7FEE"/>
    <w:rsid w:val="00EF716B"/>
    <w:rsid w:val="00F20805"/>
    <w:rsid w:val="00F2609C"/>
    <w:rsid w:val="00F41974"/>
    <w:rsid w:val="00F52449"/>
    <w:rsid w:val="00F554E4"/>
    <w:rsid w:val="00F563A0"/>
    <w:rsid w:val="00F64372"/>
    <w:rsid w:val="00F65898"/>
    <w:rsid w:val="00F71639"/>
    <w:rsid w:val="00F75A81"/>
    <w:rsid w:val="00F76A1F"/>
    <w:rsid w:val="00F858FC"/>
    <w:rsid w:val="00F86777"/>
    <w:rsid w:val="00FC172C"/>
    <w:rsid w:val="00FD5632"/>
    <w:rsid w:val="00FE23E3"/>
    <w:rsid w:val="00FF47C5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8F8"/>
  </w:style>
  <w:style w:type="paragraph" w:styleId="1">
    <w:name w:val="heading 1"/>
    <w:basedOn w:val="a"/>
    <w:next w:val="a"/>
    <w:qFormat/>
    <w:rsid w:val="00907903"/>
    <w:pPr>
      <w:keepNext/>
      <w:jc w:val="both"/>
      <w:outlineLvl w:val="0"/>
    </w:pPr>
    <w:rPr>
      <w:sz w:val="24"/>
      <w:szCs w:val="24"/>
    </w:rPr>
  </w:style>
  <w:style w:type="paragraph" w:styleId="3">
    <w:name w:val="heading 3"/>
    <w:basedOn w:val="a"/>
    <w:next w:val="a"/>
    <w:qFormat/>
    <w:rsid w:val="0090790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07903"/>
    <w:pPr>
      <w:keepNext/>
      <w:jc w:val="center"/>
      <w:outlineLvl w:val="3"/>
    </w:pPr>
    <w:rPr>
      <w:b/>
      <w:sz w:val="144"/>
      <w:u w:val="single"/>
    </w:rPr>
  </w:style>
  <w:style w:type="paragraph" w:styleId="5">
    <w:name w:val="heading 5"/>
    <w:basedOn w:val="a"/>
    <w:next w:val="a"/>
    <w:qFormat/>
    <w:rsid w:val="00907903"/>
    <w:pPr>
      <w:keepNext/>
      <w:jc w:val="center"/>
      <w:outlineLvl w:val="4"/>
    </w:pPr>
    <w:rPr>
      <w:b/>
      <w:i/>
      <w:color w:val="000000"/>
      <w:sz w:val="7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907903"/>
    <w:pPr>
      <w:jc w:val="center"/>
    </w:pPr>
    <w:rPr>
      <w:b/>
      <w:sz w:val="28"/>
    </w:rPr>
  </w:style>
  <w:style w:type="table" w:styleId="a4">
    <w:name w:val="Table Grid"/>
    <w:basedOn w:val="a1"/>
    <w:rsid w:val="00A04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17ADD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C94F9D"/>
    <w:pPr>
      <w:jc w:val="center"/>
    </w:pPr>
    <w:rPr>
      <w:sz w:val="24"/>
      <w:szCs w:val="24"/>
    </w:rPr>
  </w:style>
  <w:style w:type="paragraph" w:customStyle="1" w:styleId="a7">
    <w:name w:val="Знак Знак Знак Знак"/>
    <w:basedOn w:val="a"/>
    <w:rsid w:val="00C94F9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0">
    <w:name w:val="Body Text Indent 3"/>
    <w:basedOn w:val="a"/>
    <w:rsid w:val="00200845"/>
    <w:pPr>
      <w:spacing w:after="120"/>
      <w:ind w:left="283"/>
    </w:pPr>
    <w:rPr>
      <w:sz w:val="16"/>
      <w:szCs w:val="16"/>
    </w:rPr>
  </w:style>
  <w:style w:type="paragraph" w:styleId="a8">
    <w:name w:val="Body Text Indent"/>
    <w:basedOn w:val="a"/>
    <w:link w:val="a9"/>
    <w:semiHidden/>
    <w:unhideWhenUsed/>
    <w:rsid w:val="00200845"/>
    <w:pPr>
      <w:widowControl w:val="0"/>
      <w:suppressAutoHyphens/>
      <w:spacing w:after="120"/>
      <w:ind w:left="283"/>
    </w:pPr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a9">
    <w:name w:val="Основной текст с отступом Знак"/>
    <w:link w:val="a8"/>
    <w:semiHidden/>
    <w:rsid w:val="00200845"/>
    <w:rPr>
      <w:rFonts w:eastAsia="DejaVu Sans"/>
      <w:color w:val="000000"/>
      <w:kern w:val="2"/>
      <w:sz w:val="24"/>
      <w:szCs w:val="24"/>
      <w:lang w:eastAsia="en-US" w:bidi="ar-SA"/>
    </w:rPr>
  </w:style>
  <w:style w:type="paragraph" w:customStyle="1" w:styleId="FR3">
    <w:name w:val="FR3"/>
    <w:rsid w:val="00200845"/>
    <w:pPr>
      <w:widowControl w:val="0"/>
      <w:ind w:left="120"/>
    </w:pPr>
  </w:style>
  <w:style w:type="paragraph" w:styleId="aa">
    <w:name w:val="footer"/>
    <w:basedOn w:val="a"/>
    <w:rsid w:val="0031799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17993"/>
  </w:style>
  <w:style w:type="paragraph" w:styleId="ac">
    <w:name w:val="header"/>
    <w:basedOn w:val="a"/>
    <w:rsid w:val="00317993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autoRedefine/>
    <w:rsid w:val="00ED7FEE"/>
    <w:pPr>
      <w:spacing w:after="160" w:line="240" w:lineRule="exact"/>
      <w:ind w:left="26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8F8"/>
  </w:style>
  <w:style w:type="paragraph" w:styleId="1">
    <w:name w:val="heading 1"/>
    <w:basedOn w:val="a"/>
    <w:next w:val="a"/>
    <w:qFormat/>
    <w:rsid w:val="00907903"/>
    <w:pPr>
      <w:keepNext/>
      <w:jc w:val="both"/>
      <w:outlineLvl w:val="0"/>
    </w:pPr>
    <w:rPr>
      <w:sz w:val="24"/>
      <w:szCs w:val="24"/>
    </w:rPr>
  </w:style>
  <w:style w:type="paragraph" w:styleId="3">
    <w:name w:val="heading 3"/>
    <w:basedOn w:val="a"/>
    <w:next w:val="a"/>
    <w:qFormat/>
    <w:rsid w:val="0090790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07903"/>
    <w:pPr>
      <w:keepNext/>
      <w:jc w:val="center"/>
      <w:outlineLvl w:val="3"/>
    </w:pPr>
    <w:rPr>
      <w:b/>
      <w:sz w:val="144"/>
      <w:u w:val="single"/>
    </w:rPr>
  </w:style>
  <w:style w:type="paragraph" w:styleId="5">
    <w:name w:val="heading 5"/>
    <w:basedOn w:val="a"/>
    <w:next w:val="a"/>
    <w:qFormat/>
    <w:rsid w:val="00907903"/>
    <w:pPr>
      <w:keepNext/>
      <w:jc w:val="center"/>
      <w:outlineLvl w:val="4"/>
    </w:pPr>
    <w:rPr>
      <w:b/>
      <w:i/>
      <w:color w:val="000000"/>
      <w:sz w:val="7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907903"/>
    <w:pPr>
      <w:jc w:val="center"/>
    </w:pPr>
    <w:rPr>
      <w:b/>
      <w:sz w:val="28"/>
    </w:rPr>
  </w:style>
  <w:style w:type="table" w:styleId="a4">
    <w:name w:val="Table Grid"/>
    <w:basedOn w:val="a1"/>
    <w:rsid w:val="00A04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17ADD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C94F9D"/>
    <w:pPr>
      <w:jc w:val="center"/>
    </w:pPr>
    <w:rPr>
      <w:sz w:val="24"/>
      <w:szCs w:val="24"/>
    </w:rPr>
  </w:style>
  <w:style w:type="paragraph" w:customStyle="1" w:styleId="a7">
    <w:name w:val="Знак Знак Знак Знак"/>
    <w:basedOn w:val="a"/>
    <w:rsid w:val="00C94F9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0">
    <w:name w:val="Body Text Indent 3"/>
    <w:basedOn w:val="a"/>
    <w:rsid w:val="00200845"/>
    <w:pPr>
      <w:spacing w:after="120"/>
      <w:ind w:left="283"/>
    </w:pPr>
    <w:rPr>
      <w:sz w:val="16"/>
      <w:szCs w:val="16"/>
    </w:rPr>
  </w:style>
  <w:style w:type="paragraph" w:styleId="a8">
    <w:name w:val="Body Text Indent"/>
    <w:basedOn w:val="a"/>
    <w:link w:val="a9"/>
    <w:semiHidden/>
    <w:unhideWhenUsed/>
    <w:rsid w:val="00200845"/>
    <w:pPr>
      <w:widowControl w:val="0"/>
      <w:suppressAutoHyphens/>
      <w:spacing w:after="120"/>
      <w:ind w:left="283"/>
    </w:pPr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a9">
    <w:name w:val="Основной текст с отступом Знак"/>
    <w:link w:val="a8"/>
    <w:semiHidden/>
    <w:rsid w:val="00200845"/>
    <w:rPr>
      <w:rFonts w:eastAsia="DejaVu Sans"/>
      <w:color w:val="000000"/>
      <w:kern w:val="2"/>
      <w:sz w:val="24"/>
      <w:szCs w:val="24"/>
      <w:lang w:eastAsia="en-US" w:bidi="ar-SA"/>
    </w:rPr>
  </w:style>
  <w:style w:type="paragraph" w:customStyle="1" w:styleId="FR3">
    <w:name w:val="FR3"/>
    <w:rsid w:val="00200845"/>
    <w:pPr>
      <w:widowControl w:val="0"/>
      <w:ind w:left="120"/>
    </w:pPr>
  </w:style>
  <w:style w:type="paragraph" w:styleId="aa">
    <w:name w:val="footer"/>
    <w:basedOn w:val="a"/>
    <w:rsid w:val="0031799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17993"/>
  </w:style>
  <w:style w:type="paragraph" w:styleId="ac">
    <w:name w:val="header"/>
    <w:basedOn w:val="a"/>
    <w:rsid w:val="00317993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autoRedefine/>
    <w:rsid w:val="00ED7FEE"/>
    <w:pPr>
      <w:spacing w:after="160" w:line="240" w:lineRule="exact"/>
      <w:ind w:left="26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F74B-988E-4E51-96EB-5E2230D1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lo</cp:lastModifiedBy>
  <cp:revision>2</cp:revision>
  <cp:lastPrinted>2019-12-23T08:48:00Z</cp:lastPrinted>
  <dcterms:created xsi:type="dcterms:W3CDTF">2025-08-26T07:20:00Z</dcterms:created>
  <dcterms:modified xsi:type="dcterms:W3CDTF">2025-08-26T07:20:00Z</dcterms:modified>
</cp:coreProperties>
</file>